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Pr="009532AF" w:rsidRDefault="009532AF" w:rsidP="009532AF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, LJUDSKIH I MANJISNKIH PRAVA</w:t>
      </w:r>
    </w:p>
    <w:p w:rsidR="00B82EB1" w:rsidRPr="009C79A8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B82EB1" w:rsidRPr="009C79A8" w:rsidRDefault="00B82EB1" w:rsidP="00731C4A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M TIJELU ZA IZRADU TEKSTA NACRT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O IZMJENAMA I DOPUNAMA </w:t>
      </w:r>
      <w:r w:rsidR="009C79A8"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O </w:t>
      </w:r>
      <w:r w:rsidR="003A608C"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OD NASILJA U PORODICI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  <w:bookmarkStart w:id="0" w:name="_GoBack"/>
      <w:bookmarkEnd w:id="0"/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21943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="00B82EB1"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="00B82EB1"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32C" w:rsidRDefault="00F0332C" w:rsidP="00B82EB1">
      <w:pPr>
        <w:spacing w:after="0" w:line="240" w:lineRule="auto"/>
      </w:pPr>
      <w:r>
        <w:separator/>
      </w:r>
    </w:p>
  </w:endnote>
  <w:endnote w:type="continuationSeparator" w:id="0">
    <w:p w:rsidR="00F0332C" w:rsidRDefault="00F0332C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32C" w:rsidRDefault="00F0332C" w:rsidP="00B82EB1">
      <w:pPr>
        <w:spacing w:after="0" w:line="240" w:lineRule="auto"/>
      </w:pPr>
      <w:r>
        <w:separator/>
      </w:r>
    </w:p>
  </w:footnote>
  <w:footnote w:type="continuationSeparator" w:id="0">
    <w:p w:rsidR="00F0332C" w:rsidRDefault="00F0332C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F0332C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A278A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7F89"/>
    <w:rsid w:val="00317582"/>
    <w:rsid w:val="00340538"/>
    <w:rsid w:val="003630CB"/>
    <w:rsid w:val="003A608C"/>
    <w:rsid w:val="003C6750"/>
    <w:rsid w:val="00450ACF"/>
    <w:rsid w:val="004D6488"/>
    <w:rsid w:val="0055280F"/>
    <w:rsid w:val="006D6952"/>
    <w:rsid w:val="00731C4A"/>
    <w:rsid w:val="008A2802"/>
    <w:rsid w:val="008A5747"/>
    <w:rsid w:val="009532AF"/>
    <w:rsid w:val="009C79A8"/>
    <w:rsid w:val="00A14ED9"/>
    <w:rsid w:val="00AA278A"/>
    <w:rsid w:val="00B0109D"/>
    <w:rsid w:val="00B322A1"/>
    <w:rsid w:val="00B4350F"/>
    <w:rsid w:val="00B82EB1"/>
    <w:rsid w:val="00BB3FD9"/>
    <w:rsid w:val="00BE430B"/>
    <w:rsid w:val="00D423E6"/>
    <w:rsid w:val="00D641BB"/>
    <w:rsid w:val="00ED4B76"/>
    <w:rsid w:val="00F0332C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1B9CB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9FBAC-3EB1-4DE8-B9B7-06E62CDD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Ivana Masanovic</cp:lastModifiedBy>
  <cp:revision>5</cp:revision>
  <dcterms:created xsi:type="dcterms:W3CDTF">2021-04-21T10:16:00Z</dcterms:created>
  <dcterms:modified xsi:type="dcterms:W3CDTF">2021-11-22T09:05:00Z</dcterms:modified>
</cp:coreProperties>
</file>